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28E91842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24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6 октяб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4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октяб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48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247777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1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2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2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4B26002B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2"/>
          </w:tcPr>
          <w:p w14:paraId="5F57A5AC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2688D75" w14:textId="390B946F" w:rsidR="00906145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2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8" w:type="dxa"/>
            <w:gridSpan w:val="2"/>
          </w:tcPr>
          <w:p w14:paraId="790D4133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2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5" w:type="dxa"/>
            <w:gridSpan w:val="3"/>
          </w:tcPr>
          <w:p w14:paraId="22F5D228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2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2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7777777"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2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1"/>
            <w:vAlign w:val="center"/>
          </w:tcPr>
          <w:p w14:paraId="6D1097F1" w14:textId="4E0FFF4D" w:rsidR="002315BD" w:rsidRPr="00006642" w:rsidRDefault="00247777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 октября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006642" w14:paraId="54E5D0D3" w14:textId="77777777" w:rsidTr="00247777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2503B026" w:rsidR="00E243E1" w:rsidRPr="00006642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E243E1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2"/>
            <w:vAlign w:val="center"/>
          </w:tcPr>
          <w:p w14:paraId="1EC8DEC9" w14:textId="4370DB6C" w:rsidR="00E243E1" w:rsidRPr="00006642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006642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27C52" w:rsidRPr="00006642" w14:paraId="633A5D07" w14:textId="77777777" w:rsidTr="00247777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437D6203" w:rsidR="00927C52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6563" w:type="dxa"/>
            <w:gridSpan w:val="3"/>
            <w:vAlign w:val="center"/>
          </w:tcPr>
          <w:p w14:paraId="10A40E70" w14:textId="77777777" w:rsidR="00927C52" w:rsidRDefault="00927C52" w:rsidP="00927C5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"Мы изучаем  шахматы" </w:t>
            </w:r>
          </w:p>
          <w:p w14:paraId="00CA8BCC" w14:textId="77777777" w:rsidR="00927C52" w:rsidRDefault="00927C52" w:rsidP="00927C5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Уникальные игры  в шахматы, играем и изучаем.</w:t>
            </w:r>
          </w:p>
          <w:p w14:paraId="3C8761CB" w14:textId="7561D1EB" w:rsidR="00927C52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ая игра " Морской бой"</w:t>
            </w:r>
          </w:p>
        </w:tc>
        <w:tc>
          <w:tcPr>
            <w:tcW w:w="2129" w:type="dxa"/>
            <w:gridSpan w:val="2"/>
            <w:vAlign w:val="center"/>
          </w:tcPr>
          <w:p w14:paraId="30BF9013" w14:textId="6781F76B" w:rsidR="00927C52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2977" w:type="dxa"/>
            <w:gridSpan w:val="2"/>
            <w:vAlign w:val="center"/>
          </w:tcPr>
          <w:p w14:paraId="4006EEE3" w14:textId="328C7029" w:rsidR="00927C52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50746F7" w14:textId="63882AFD" w:rsidR="00927C52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927C52" w:rsidRPr="00006642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1"/>
            <w:vAlign w:val="center"/>
          </w:tcPr>
          <w:p w14:paraId="277972B6" w14:textId="4D91751D" w:rsidR="00927C52" w:rsidRPr="00006642" w:rsidRDefault="00927C52" w:rsidP="00927C5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 октября (вторник)</w:t>
            </w:r>
          </w:p>
        </w:tc>
      </w:tr>
      <w:tr w:rsidR="00927C52" w:rsidRPr="00006642" w14:paraId="507CE1AD" w14:textId="77777777" w:rsidTr="00247777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4E07CFFD" w:rsidR="00927C52" w:rsidRDefault="00927C52" w:rsidP="0092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48" w:type="dxa"/>
            <w:gridSpan w:val="2"/>
          </w:tcPr>
          <w:p w14:paraId="44BD229B" w14:textId="3D178F2E" w:rsidR="00927C52" w:rsidRPr="00B342F7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6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стреча  с помощником Нурлатского городского прокурора Прохоровой Оксаной Сергеевной на тему: ”Экстремизму,терроризму-НЕТ!”</w:t>
            </w:r>
          </w:p>
        </w:tc>
        <w:tc>
          <w:tcPr>
            <w:tcW w:w="2129" w:type="dxa"/>
            <w:gridSpan w:val="2"/>
          </w:tcPr>
          <w:p w14:paraId="1E361998" w14:textId="77777777" w:rsidR="00927C52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49A269A6" w14:textId="169A9503" w:rsidR="00927C52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  <w:p w14:paraId="26E55C2B" w14:textId="1DCC81F6" w:rsidR="00927C52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4D0FD1CA" w14:textId="77777777" w:rsidR="00927C52" w:rsidRPr="00366646" w:rsidRDefault="00927C52" w:rsidP="00927C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64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  <w:p w14:paraId="480D9884" w14:textId="7633FBE9" w:rsidR="00927C52" w:rsidRPr="00B342F7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</w:t>
            </w:r>
            <w:r w:rsidRPr="0036664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ОУ СОШ №2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</w:t>
            </w:r>
          </w:p>
        </w:tc>
        <w:tc>
          <w:tcPr>
            <w:tcW w:w="3225" w:type="dxa"/>
            <w:gridSpan w:val="2"/>
          </w:tcPr>
          <w:p w14:paraId="4CA0D0F3" w14:textId="53104344" w:rsidR="00927C52" w:rsidRPr="00C459F8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927C52" w:rsidRPr="00006642" w14:paraId="73652621" w14:textId="77777777" w:rsidTr="00247777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3D983FB4" w14:textId="438B2A23" w:rsidR="00927C52" w:rsidRPr="00006642" w:rsidRDefault="00927C52" w:rsidP="0092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14D0A1C7" w14:textId="749A50B9" w:rsidR="00927C52" w:rsidRPr="00C459F8" w:rsidRDefault="00927C52" w:rsidP="0092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D80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по созданию заколок и резинок  для волос.</w:t>
            </w:r>
          </w:p>
        </w:tc>
        <w:tc>
          <w:tcPr>
            <w:tcW w:w="2129" w:type="dxa"/>
            <w:gridSpan w:val="2"/>
            <w:vAlign w:val="center"/>
          </w:tcPr>
          <w:p w14:paraId="22DB0A6A" w14:textId="21F98552" w:rsidR="00927C52" w:rsidRPr="008E688B" w:rsidRDefault="00927C52" w:rsidP="00927C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4.00-18.0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927C52" w:rsidRPr="00C459F8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927C52" w:rsidRPr="00C459F8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927C52" w:rsidRPr="00006642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1"/>
            <w:vAlign w:val="center"/>
          </w:tcPr>
          <w:p w14:paraId="01D5137C" w14:textId="4AD81B26" w:rsidR="00927C52" w:rsidRPr="00006642" w:rsidRDefault="00927C52" w:rsidP="00927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октября</w:t>
            </w:r>
            <w:r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927C52" w:rsidRPr="007E35D2" w14:paraId="1705E663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180D221C" w:rsidR="00927C52" w:rsidRDefault="00927C52" w:rsidP="0092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6535" w:type="dxa"/>
            <w:gridSpan w:val="3"/>
          </w:tcPr>
          <w:p w14:paraId="401FD418" w14:textId="3F25A642" w:rsidR="00927C52" w:rsidRPr="006F4322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6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евнование по стрельбе из пневматической винтовки среди членов “Форпоста” МАОУ СОШ №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128" w:type="dxa"/>
            <w:gridSpan w:val="2"/>
          </w:tcPr>
          <w:p w14:paraId="3098B040" w14:textId="77777777" w:rsidR="00927C52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14:paraId="20186B78" w14:textId="221F548D" w:rsidR="00927C52" w:rsidRPr="006F4322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0.00</w:t>
            </w:r>
          </w:p>
        </w:tc>
        <w:tc>
          <w:tcPr>
            <w:tcW w:w="3004" w:type="dxa"/>
            <w:gridSpan w:val="2"/>
          </w:tcPr>
          <w:p w14:paraId="58A046CB" w14:textId="77777777" w:rsidR="00927C52" w:rsidRPr="00366646" w:rsidRDefault="00927C52" w:rsidP="00927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6664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</w:t>
            </w:r>
            <w:r w:rsidRPr="00366646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14:paraId="63DFB0C2" w14:textId="17C8B217" w:rsidR="00927C52" w:rsidRPr="006F4322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6646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66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36664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927C52" w:rsidRPr="00C459F8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927C52" w:rsidRPr="007E35D2" w14:paraId="66351D55" w14:textId="77777777" w:rsidTr="00576815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68FEBF3A" w:rsidR="00927C52" w:rsidRDefault="00927C52" w:rsidP="00927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.</w:t>
            </w:r>
          </w:p>
        </w:tc>
        <w:tc>
          <w:tcPr>
            <w:tcW w:w="6535" w:type="dxa"/>
            <w:gridSpan w:val="3"/>
            <w:vAlign w:val="center"/>
          </w:tcPr>
          <w:p w14:paraId="2BFD6E52" w14:textId="77777777" w:rsidR="00927C52" w:rsidRPr="00E62EB9" w:rsidRDefault="00927C52" w:rsidP="00927C5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62E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"Мы </w:t>
            </w:r>
            <w:proofErr w:type="gramStart"/>
            <w:r w:rsidRPr="00E62E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учаем  шахматы</w:t>
            </w:r>
            <w:proofErr w:type="gramEnd"/>
            <w:r w:rsidRPr="00E62E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" </w:t>
            </w:r>
          </w:p>
          <w:p w14:paraId="347E0ACB" w14:textId="77777777" w:rsidR="00927C52" w:rsidRPr="00E62EB9" w:rsidRDefault="00927C52" w:rsidP="00927C5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62E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Уникальные игры  в шахматы, играем и изучаем.</w:t>
            </w:r>
          </w:p>
          <w:p w14:paraId="4F474AA5" w14:textId="6270E0C4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ектаульная игра  "Самое слобое звено"</w:t>
            </w:r>
          </w:p>
        </w:tc>
        <w:tc>
          <w:tcPr>
            <w:tcW w:w="2128" w:type="dxa"/>
            <w:gridSpan w:val="2"/>
          </w:tcPr>
          <w:p w14:paraId="7D077D92" w14:textId="2B568B80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4.00</w:t>
            </w:r>
          </w:p>
        </w:tc>
        <w:tc>
          <w:tcPr>
            <w:tcW w:w="3004" w:type="dxa"/>
            <w:gridSpan w:val="2"/>
          </w:tcPr>
          <w:p w14:paraId="23693DE1" w14:textId="47ADFA0E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927C52" w:rsidRPr="007E35D2" w14:paraId="5A49FC46" w14:textId="77777777" w:rsidTr="00C459F8">
        <w:trPr>
          <w:trHeight w:val="568"/>
        </w:trPr>
        <w:tc>
          <w:tcPr>
            <w:tcW w:w="15924" w:type="dxa"/>
            <w:gridSpan w:val="13"/>
            <w:shd w:val="clear" w:color="auto" w:fill="FFFFFF" w:themeFill="background1"/>
            <w:vAlign w:val="center"/>
          </w:tcPr>
          <w:p w14:paraId="59E5A724" w14:textId="40C71887" w:rsidR="00927C52" w:rsidRPr="00E62EB9" w:rsidRDefault="00927C52" w:rsidP="00927C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октября (четверг)</w:t>
            </w:r>
          </w:p>
        </w:tc>
      </w:tr>
      <w:tr w:rsidR="00927C52" w:rsidRPr="007E35D2" w14:paraId="0F531FEE" w14:textId="77777777" w:rsidTr="00247777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7F1C97DD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6.</w:t>
            </w:r>
          </w:p>
        </w:tc>
        <w:tc>
          <w:tcPr>
            <w:tcW w:w="6563" w:type="dxa"/>
            <w:gridSpan w:val="3"/>
            <w:vAlign w:val="center"/>
          </w:tcPr>
          <w:p w14:paraId="75606D67" w14:textId="77777777" w:rsidR="00927C52" w:rsidRPr="00E62EB9" w:rsidRDefault="00927C52" w:rsidP="00927C5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62E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чь кино.</w:t>
            </w:r>
          </w:p>
          <w:p w14:paraId="72480C98" w14:textId="0F51F7EA" w:rsidR="00927C52" w:rsidRPr="00E62EB9" w:rsidRDefault="00927C52" w:rsidP="00927C5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62E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Просмотр фильма. На выбор.</w:t>
            </w:r>
          </w:p>
        </w:tc>
        <w:tc>
          <w:tcPr>
            <w:tcW w:w="2129" w:type="dxa"/>
            <w:gridSpan w:val="2"/>
          </w:tcPr>
          <w:p w14:paraId="511826DE" w14:textId="21FDCC9E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2977" w:type="dxa"/>
            <w:gridSpan w:val="2"/>
          </w:tcPr>
          <w:p w14:paraId="2697F209" w14:textId="3146EC8D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927C52" w:rsidRPr="007E35D2" w14:paraId="257147AB" w14:textId="77777777" w:rsidTr="00247777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4B7D3A2B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7.</w:t>
            </w:r>
          </w:p>
        </w:tc>
        <w:tc>
          <w:tcPr>
            <w:tcW w:w="6563" w:type="dxa"/>
            <w:gridSpan w:val="3"/>
          </w:tcPr>
          <w:p w14:paraId="7868623F" w14:textId="77777777" w:rsidR="00927C52" w:rsidRPr="00E62EB9" w:rsidRDefault="00927C52" w:rsidP="00927C5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6A85AD64" w14:textId="1E2E7C6F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нлайн –акция на тему:”Телефон доверия и Я”.</w:t>
            </w:r>
          </w:p>
        </w:tc>
        <w:tc>
          <w:tcPr>
            <w:tcW w:w="2129" w:type="dxa"/>
            <w:gridSpan w:val="2"/>
            <w:vAlign w:val="center"/>
          </w:tcPr>
          <w:p w14:paraId="07A83710" w14:textId="246594DA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559D5AF" w14:textId="068F6A73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0-00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0C983773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г.Нурлат            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д.17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927C52" w:rsidRPr="00E62EB9" w:rsidRDefault="00927C52" w:rsidP="00927C5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927C52" w:rsidRPr="007E35D2" w14:paraId="461A0660" w14:textId="77777777" w:rsidTr="00AC7527">
        <w:trPr>
          <w:trHeight w:val="419"/>
        </w:trPr>
        <w:tc>
          <w:tcPr>
            <w:tcW w:w="15924" w:type="dxa"/>
            <w:gridSpan w:val="13"/>
            <w:shd w:val="clear" w:color="auto" w:fill="auto"/>
            <w:vAlign w:val="center"/>
          </w:tcPr>
          <w:p w14:paraId="68E62F02" w14:textId="3513515F" w:rsidR="00927C52" w:rsidRPr="00E62EB9" w:rsidRDefault="00927C52" w:rsidP="00927C5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EB9">
              <w:rPr>
                <w:rFonts w:ascii="Times New Roman" w:hAnsi="Times New Roman" w:cs="Times New Roman"/>
                <w:b/>
                <w:sz w:val="28"/>
                <w:szCs w:val="28"/>
              </w:rPr>
              <w:t>20 октября (пятница)</w:t>
            </w:r>
          </w:p>
          <w:p w14:paraId="61A65BBB" w14:textId="77777777" w:rsidR="00927C52" w:rsidRPr="00E62EB9" w:rsidRDefault="00927C52" w:rsidP="00927C5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5F" w:rsidRPr="008631E3" w14:paraId="24203BBA" w14:textId="77777777" w:rsidTr="00921128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53D88ABB" w14:textId="7F23E172" w:rsidR="00B51F5F" w:rsidRDefault="00E62EB9" w:rsidP="00B51F5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35" w:type="dxa"/>
            <w:gridSpan w:val="3"/>
          </w:tcPr>
          <w:p w14:paraId="581B945A" w14:textId="77777777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хоккею среди команд мальчиков 2014 г.р. </w:t>
            </w:r>
          </w:p>
          <w:p w14:paraId="354F1794" w14:textId="3517313D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rlat</w:t>
            </w:r>
            <w:proofErr w:type="spellEnd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P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3"/>
          </w:tcPr>
          <w:p w14:paraId="364854F8" w14:textId="75E7A344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8-00</w:t>
            </w:r>
          </w:p>
        </w:tc>
        <w:tc>
          <w:tcPr>
            <w:tcW w:w="2977" w:type="dxa"/>
            <w:gridSpan w:val="2"/>
            <w:vAlign w:val="center"/>
          </w:tcPr>
          <w:p w14:paraId="0FF07D85" w14:textId="1374092D" w:rsidR="00B51F5F" w:rsidRPr="00E62EB9" w:rsidRDefault="00B51F5F" w:rsidP="00B51F5F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180C1F7A" w14:textId="56550015" w:rsidR="00B51F5F" w:rsidRPr="00E62EB9" w:rsidRDefault="00B51F5F" w:rsidP="00B5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51F5F" w:rsidRPr="008631E3" w14:paraId="6FA86E56" w14:textId="77777777" w:rsidTr="0090661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3D5F8CCA" w:rsidR="00B51F5F" w:rsidRDefault="00E62EB9" w:rsidP="00B51F5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</w:t>
            </w:r>
            <w:r w:rsidR="00B51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67459B4" w14:textId="4F48EB3F" w:rsidR="00B51F5F" w:rsidRPr="00E62EB9" w:rsidRDefault="00B51F5F" w:rsidP="00B5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астер класс на кухне "Кухни мира." </w:t>
            </w:r>
          </w:p>
        </w:tc>
        <w:tc>
          <w:tcPr>
            <w:tcW w:w="2176" w:type="dxa"/>
            <w:gridSpan w:val="3"/>
          </w:tcPr>
          <w:p w14:paraId="78A22ED2" w14:textId="3D9EA35B" w:rsidR="00B51F5F" w:rsidRPr="00E62EB9" w:rsidRDefault="00B51F5F" w:rsidP="00B5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2977" w:type="dxa"/>
            <w:gridSpan w:val="2"/>
            <w:vAlign w:val="center"/>
          </w:tcPr>
          <w:p w14:paraId="00EB25BB" w14:textId="31570457" w:rsidR="00B51F5F" w:rsidRPr="00E62EB9" w:rsidRDefault="00B51F5F" w:rsidP="00B5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EB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     "</w:t>
            </w:r>
            <w:proofErr w:type="spellStart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E62EB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77B0EA78" w:rsidR="00B51F5F" w:rsidRPr="00E62EB9" w:rsidRDefault="00B51F5F" w:rsidP="00B5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EB9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E62EB9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B51F5F" w:rsidRPr="008631E3" w14:paraId="7EB39056" w14:textId="77777777" w:rsidTr="0090661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F6D57C7" w14:textId="00492992" w:rsidR="00B51F5F" w:rsidRDefault="00E62EB9" w:rsidP="00B51F5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.</w:t>
            </w:r>
          </w:p>
        </w:tc>
        <w:tc>
          <w:tcPr>
            <w:tcW w:w="6535" w:type="dxa"/>
            <w:gridSpan w:val="3"/>
            <w:vAlign w:val="center"/>
          </w:tcPr>
          <w:p w14:paraId="0ECDF31A" w14:textId="77777777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</w:t>
            </w:r>
          </w:p>
          <w:p w14:paraId="10CD312E" w14:textId="0DF3F2BB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2006-2007 г.р. Нурлат- Мензелинск</w:t>
            </w:r>
          </w:p>
        </w:tc>
        <w:tc>
          <w:tcPr>
            <w:tcW w:w="2176" w:type="dxa"/>
            <w:gridSpan w:val="3"/>
          </w:tcPr>
          <w:p w14:paraId="2AE47AEB" w14:textId="3A5252A8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0-00</w:t>
            </w:r>
          </w:p>
        </w:tc>
        <w:tc>
          <w:tcPr>
            <w:tcW w:w="2977" w:type="dxa"/>
            <w:gridSpan w:val="2"/>
            <w:vAlign w:val="center"/>
          </w:tcPr>
          <w:p w14:paraId="1A4C4E9C" w14:textId="78654AF4" w:rsidR="00B51F5F" w:rsidRPr="00E62EB9" w:rsidRDefault="00B51F5F" w:rsidP="00B51F5F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C7063DA" w14:textId="3E090BB6" w:rsidR="00B51F5F" w:rsidRPr="00E62EB9" w:rsidRDefault="00B51F5F" w:rsidP="00B5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51F5F" w:rsidRPr="008631E3" w14:paraId="5EBBBEF0" w14:textId="77777777" w:rsidTr="004F2D43">
        <w:trPr>
          <w:trHeight w:val="1049"/>
        </w:trPr>
        <w:tc>
          <w:tcPr>
            <w:tcW w:w="15924" w:type="dxa"/>
            <w:gridSpan w:val="13"/>
            <w:shd w:val="clear" w:color="auto" w:fill="auto"/>
            <w:vAlign w:val="center"/>
          </w:tcPr>
          <w:p w14:paraId="6EA22D96" w14:textId="25F63205" w:rsidR="00B51F5F" w:rsidRPr="00E62EB9" w:rsidRDefault="00B51F5F" w:rsidP="00B51F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октября (суббота)</w:t>
            </w:r>
          </w:p>
        </w:tc>
      </w:tr>
      <w:tr w:rsidR="00B51F5F" w:rsidRPr="00992E64" w14:paraId="124E07F2" w14:textId="77777777" w:rsidTr="00247777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71D643C2" w14:textId="1838F33B" w:rsidR="00B51F5F" w:rsidRDefault="00E62EB9" w:rsidP="00B51F5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1</w:t>
            </w:r>
            <w:r w:rsidR="00B51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1CF87086" w14:textId="77777777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</w:t>
            </w:r>
          </w:p>
          <w:p w14:paraId="43F25E4A" w14:textId="02018A38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2006-2007 г.р. Нурлат- Мензелинск</w:t>
            </w:r>
          </w:p>
        </w:tc>
        <w:tc>
          <w:tcPr>
            <w:tcW w:w="2176" w:type="dxa"/>
            <w:gridSpan w:val="3"/>
            <w:shd w:val="clear" w:color="auto" w:fill="FFFFFF" w:themeFill="background1"/>
          </w:tcPr>
          <w:p w14:paraId="44181D9E" w14:textId="7F347C90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0.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6C34FCFB" w14:textId="479A6D20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47DA0712" w14:textId="0D516F9D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B51F5F" w:rsidRPr="00992E64" w14:paraId="225A5D62" w14:textId="77777777" w:rsidTr="00247777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0431B7B9" w14:textId="42FDA300" w:rsidR="00B51F5F" w:rsidRPr="00992E64" w:rsidRDefault="00E62EB9" w:rsidP="00B51F5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</w:t>
            </w:r>
            <w:r w:rsidR="00B51F5F" w:rsidRPr="00992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1D5C8814" w14:textId="77777777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хоккею среди команд мальчиков 2014 г.р. </w:t>
            </w:r>
          </w:p>
          <w:p w14:paraId="0261D4BB" w14:textId="01DD2A1B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rlat</w:t>
            </w:r>
            <w:proofErr w:type="spellEnd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P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3"/>
            <w:shd w:val="clear" w:color="auto" w:fill="FFFFFF" w:themeFill="background1"/>
          </w:tcPr>
          <w:p w14:paraId="7E2AB6F6" w14:textId="274C0C9E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08.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7BA01F1" w14:textId="78D158CC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45E94DCC" w14:textId="25739276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51F5F" w:rsidRPr="00992E64" w14:paraId="637EAB59" w14:textId="77777777" w:rsidTr="00C459F8">
        <w:trPr>
          <w:trHeight w:val="412"/>
        </w:trPr>
        <w:tc>
          <w:tcPr>
            <w:tcW w:w="15924" w:type="dxa"/>
            <w:gridSpan w:val="13"/>
            <w:shd w:val="clear" w:color="auto" w:fill="auto"/>
            <w:vAlign w:val="center"/>
          </w:tcPr>
          <w:p w14:paraId="2B9DCB96" w14:textId="585E9A1B" w:rsidR="00B51F5F" w:rsidRPr="00E62EB9" w:rsidRDefault="00B51F5F" w:rsidP="00B51F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2 </w:t>
            </w:r>
            <w:proofErr w:type="gramStart"/>
            <w:r w:rsidRPr="00E62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я  (</w:t>
            </w:r>
            <w:proofErr w:type="gramEnd"/>
            <w:r w:rsidRPr="00E62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)</w:t>
            </w:r>
          </w:p>
          <w:p w14:paraId="5F97F429" w14:textId="77777777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1F5F" w:rsidRPr="00992E64" w14:paraId="499638FC" w14:textId="77777777" w:rsidTr="0024777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77D83DC8" w:rsidR="00B51F5F" w:rsidRPr="00E62EB9" w:rsidRDefault="00E62EB9" w:rsidP="00B51F5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  <w:r w:rsidR="00B51F5F" w:rsidRPr="00E62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0D1F6864" w14:textId="77777777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хоккею среди команд мальчиков 2014 г.р. </w:t>
            </w:r>
          </w:p>
          <w:p w14:paraId="124CAFEA" w14:textId="08F4757C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rlat</w:t>
            </w:r>
            <w:proofErr w:type="spellEnd"/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P</w:t>
            </w: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3"/>
            <w:shd w:val="clear" w:color="auto" w:fill="auto"/>
          </w:tcPr>
          <w:p w14:paraId="23055098" w14:textId="2B8CE214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08-00</w:t>
            </w:r>
          </w:p>
        </w:tc>
        <w:tc>
          <w:tcPr>
            <w:tcW w:w="2956" w:type="dxa"/>
            <w:shd w:val="clear" w:color="auto" w:fill="auto"/>
          </w:tcPr>
          <w:p w14:paraId="1DF18D9E" w14:textId="61A35695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D67FE5D" w14:textId="135D2976" w:rsidR="00B51F5F" w:rsidRPr="00E62EB9" w:rsidRDefault="00B51F5F" w:rsidP="00B51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E62EB9" w:rsidRPr="00992E64" w14:paraId="4F6A42E0" w14:textId="77777777" w:rsidTr="0024777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A82DE94" w14:textId="22954CF0" w:rsidR="00E62EB9" w:rsidRPr="00E62EB9" w:rsidRDefault="00E62EB9" w:rsidP="00E62EB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01" w:type="dxa"/>
            <w:shd w:val="clear" w:color="auto" w:fill="auto"/>
          </w:tcPr>
          <w:p w14:paraId="257D409F" w14:textId="77777777" w:rsidR="00E62EB9" w:rsidRPr="00E62EB9" w:rsidRDefault="00E62EB9" w:rsidP="00E62E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</w:t>
            </w:r>
          </w:p>
          <w:p w14:paraId="69A1AA4E" w14:textId="5124E4D5" w:rsidR="00E62EB9" w:rsidRPr="00E62EB9" w:rsidRDefault="00E62EB9" w:rsidP="00E62E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2006-2007 г.р. Нурлат- Мензелинск</w:t>
            </w:r>
          </w:p>
        </w:tc>
        <w:tc>
          <w:tcPr>
            <w:tcW w:w="2176" w:type="dxa"/>
            <w:gridSpan w:val="3"/>
            <w:shd w:val="clear" w:color="auto" w:fill="auto"/>
          </w:tcPr>
          <w:p w14:paraId="7A0F6AAB" w14:textId="722A9633" w:rsidR="00E62EB9" w:rsidRPr="00E62EB9" w:rsidRDefault="00E62EB9" w:rsidP="00E62E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0-00</w:t>
            </w:r>
          </w:p>
        </w:tc>
        <w:tc>
          <w:tcPr>
            <w:tcW w:w="2956" w:type="dxa"/>
            <w:shd w:val="clear" w:color="auto" w:fill="auto"/>
          </w:tcPr>
          <w:p w14:paraId="3C7C1762" w14:textId="2DDFE948" w:rsidR="00E62EB9" w:rsidRPr="00E62EB9" w:rsidRDefault="00E62EB9" w:rsidP="00E62E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7F99EEC7" w14:textId="1E1F03B6" w:rsidR="00E62EB9" w:rsidRPr="00E62EB9" w:rsidRDefault="00E62EB9" w:rsidP="00E62E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EB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</w:tbl>
    <w:p w14:paraId="594611B2" w14:textId="77777777" w:rsidR="001A35AA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1B500" w14:textId="48FD842F" w:rsidR="00580BD7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 Азиз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14:paraId="2DED5F6A" w14:textId="623D76AE" w:rsidR="00BD642D" w:rsidRPr="00BD642D" w:rsidRDefault="00BD642D" w:rsidP="00BD64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642D" w:rsidRPr="00BD642D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841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4D69"/>
    <w:rsid w:val="001D5A3F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47777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E4B0D"/>
    <w:rsid w:val="006E575F"/>
    <w:rsid w:val="006E795A"/>
    <w:rsid w:val="006F166A"/>
    <w:rsid w:val="006F2085"/>
    <w:rsid w:val="006F2C2F"/>
    <w:rsid w:val="006F3817"/>
    <w:rsid w:val="006F4322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3AE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27C52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1F5F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3B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2EB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95A2-B6B1-4110-8F35-1C9330DC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2-30T05:31:00Z</cp:lastPrinted>
  <dcterms:created xsi:type="dcterms:W3CDTF">2023-10-10T05:27:00Z</dcterms:created>
  <dcterms:modified xsi:type="dcterms:W3CDTF">2023-10-10T10:47:00Z</dcterms:modified>
</cp:coreProperties>
</file>